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0" w:rsidRPr="001C4D77" w:rsidRDefault="007D7020" w:rsidP="00863884">
      <w:pPr>
        <w:pStyle w:val="PageTitle"/>
      </w:pPr>
      <w:r w:rsidRPr="001C4D77">
        <w:t>Use Case Specification</w:t>
      </w:r>
    </w:p>
    <w:p w:rsidR="007D7020" w:rsidRPr="009F5790" w:rsidRDefault="007D7020" w:rsidP="00863884">
      <w:pPr>
        <w:pStyle w:val="PageTitle"/>
      </w:pPr>
    </w:p>
    <w:p w:rsidR="007D7020" w:rsidRPr="001C4D77" w:rsidRDefault="007D7020" w:rsidP="00863884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7D7020" w:rsidRPr="009F5790" w:rsidRDefault="007D7020" w:rsidP="00863884"/>
    <w:p w:rsidR="007D7020" w:rsidRPr="009F5790" w:rsidRDefault="007D7020" w:rsidP="00863884"/>
    <w:p w:rsidR="007D7020" w:rsidRPr="009F5790" w:rsidRDefault="007D7020" w:rsidP="00863884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7D7020" w:rsidRPr="009F5790" w:rsidTr="00A97FE6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7020" w:rsidRPr="009F5790" w:rsidRDefault="007D7020" w:rsidP="00863884">
            <w:r w:rsidRPr="00D3101D">
              <w:t> </w:t>
            </w:r>
            <w:r>
              <w:t>PRJ_Banking Exam Portal</w:t>
            </w:r>
            <w:r w:rsidRPr="00D3101D">
              <w:t>_001</w:t>
            </w:r>
          </w:p>
        </w:tc>
      </w:tr>
      <w:tr w:rsidR="007D7020" w:rsidRPr="009F5790" w:rsidTr="00A97FE6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  <w:r>
              <w:t>Banking Exam Portal</w:t>
            </w:r>
          </w:p>
        </w:tc>
      </w:tr>
    </w:tbl>
    <w:p w:rsidR="007D7020" w:rsidRPr="009F5790" w:rsidRDefault="007D7020" w:rsidP="00863884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7D7020" w:rsidRPr="009F5790" w:rsidTr="00A97FE6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20" w:rsidRPr="009F5790" w:rsidRDefault="007D7020" w:rsidP="00797C09">
            <w:r w:rsidRPr="009F5790">
              <w:t> </w:t>
            </w:r>
            <w:r w:rsidR="00797C09">
              <w:t>Kavya Killan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020" w:rsidRPr="009F5790" w:rsidRDefault="007D7020" w:rsidP="00863884">
            <w:r>
              <w:t>Analyst/Software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  <w:r w:rsidR="00797C09">
              <w:t>29th</w:t>
            </w:r>
            <w:r>
              <w:t xml:space="preserve"> January,2019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97C09" w:rsidP="003330BC">
            <w:r>
              <w:t>Akhil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3330BC" w:rsidP="00863884">
            <w:r>
              <w:t>Analyst</w:t>
            </w:r>
            <w:r w:rsidR="00797C09">
              <w:t>/Software Engine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20" w:rsidRPr="009F5790" w:rsidRDefault="007D7020" w:rsidP="00797C09">
            <w:r w:rsidRPr="009F5790">
              <w:t> </w:t>
            </w:r>
            <w:r w:rsidR="00797C09">
              <w:t>29</w:t>
            </w:r>
            <w:r w:rsidR="00797C09" w:rsidRPr="00797C09">
              <w:rPr>
                <w:vertAlign w:val="superscript"/>
              </w:rPr>
              <w:t>th</w:t>
            </w:r>
            <w:r w:rsidR="00797C09">
              <w:t xml:space="preserve"> January,2019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63884">
            <w:r w:rsidRPr="009F5790">
              <w:t> </w:t>
            </w:r>
            <w:r>
              <w:t>Shilpa Bhosl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63884">
            <w:r w:rsidRPr="009F5790">
              <w:t> </w:t>
            </w:r>
            <w:r>
              <w:t>Deputy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797C09">
            <w:r w:rsidRPr="009F5790">
              <w:t> </w:t>
            </w:r>
          </w:p>
        </w:tc>
      </w:tr>
      <w:tr w:rsidR="007D7020" w:rsidRPr="009F5790" w:rsidTr="00A97FE6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>
              <w:t>1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</w:p>
        </w:tc>
      </w:tr>
    </w:tbl>
    <w:p w:rsidR="00D67EDD" w:rsidRDefault="00D67EDD" w:rsidP="00863884"/>
    <w:p w:rsidR="007D7020" w:rsidRPr="009F5790" w:rsidRDefault="007D7020" w:rsidP="00863884">
      <w:r w:rsidRPr="009F5790">
        <w:t>&lt;&lt;Customer&gt;&gt; REVIEW HISTORY</w:t>
      </w:r>
    </w:p>
    <w:p w:rsidR="007D7020" w:rsidRPr="009F5790" w:rsidRDefault="007D7020" w:rsidP="00863884">
      <w:r w:rsidRPr="009F5790">
        <w:t>&lt;&lt;Customer comments on the Use case along with the signed off is tracked here&gt;&gt;</w:t>
      </w:r>
    </w:p>
    <w:p w:rsidR="007D7020" w:rsidRPr="009F5790" w:rsidRDefault="007D7020" w:rsidP="0086388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7D7020" w:rsidRPr="009F5790" w:rsidTr="00A97FE6">
        <w:tc>
          <w:tcPr>
            <w:tcW w:w="2808" w:type="dxa"/>
            <w:vAlign w:val="center"/>
          </w:tcPr>
          <w:p w:rsidR="007D7020" w:rsidRPr="009F5790" w:rsidRDefault="007D7020" w:rsidP="00863884">
            <w:r w:rsidRPr="009F5790">
              <w:t>Version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1.0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  <w:vAlign w:val="center"/>
          </w:tcPr>
          <w:p w:rsidR="007D7020" w:rsidRPr="009F5790" w:rsidRDefault="007D7020" w:rsidP="00863884">
            <w:r w:rsidRPr="009F5790">
              <w:t>Date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Date of Review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  <w:vAlign w:val="center"/>
          </w:tcPr>
          <w:p w:rsidR="007D7020" w:rsidRPr="009F5790" w:rsidRDefault="007D7020" w:rsidP="00863884">
            <w:r w:rsidRPr="009F5790">
              <w:t>Reviewed by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 Reviewer Name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63884">
            <w:r w:rsidRPr="009F5790">
              <w:t>Reviewed UI Specification doc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 Whether UI Specification doc is reviewed 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63884">
            <w:r w:rsidRPr="009F5790">
              <w:t>All Open Queries/issues closed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 Whether all the open queries and issues resolved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63884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63884">
            <w:r w:rsidRPr="009F5790">
              <w:t>Sign Off</w:t>
            </w:r>
          </w:p>
        </w:tc>
        <w:tc>
          <w:tcPr>
            <w:tcW w:w="1620" w:type="dxa"/>
          </w:tcPr>
          <w:p w:rsidR="007D7020" w:rsidRPr="009F5790" w:rsidRDefault="007D7020" w:rsidP="00863884">
            <w:r w:rsidRPr="009F5790">
              <w:t>&lt;&lt;Signature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</w:tbl>
    <w:p w:rsidR="007D7020" w:rsidRPr="009F5790" w:rsidRDefault="007D7020" w:rsidP="00863884"/>
    <w:p w:rsidR="007D7020" w:rsidRPr="009F5790" w:rsidRDefault="007D7020" w:rsidP="00863884"/>
    <w:p w:rsidR="007D7020" w:rsidRPr="009F5790" w:rsidRDefault="007D7020" w:rsidP="00863884">
      <w:r w:rsidRPr="009F5790">
        <w:t xml:space="preserve">Disclaimer: </w:t>
      </w:r>
    </w:p>
    <w:p w:rsidR="007D7020" w:rsidRPr="009F5790" w:rsidRDefault="007D7020" w:rsidP="00863884"/>
    <w:p w:rsidR="007D7020" w:rsidRDefault="007D7020" w:rsidP="00863884">
      <w:r w:rsidRPr="009F5790">
        <w:t>The scope of the project ‘</w:t>
      </w:r>
      <w:r>
        <w:rPr>
          <w:b/>
        </w:rPr>
        <w:t>Bank</w:t>
      </w:r>
      <w:r w:rsidRPr="000F406F">
        <w:rPr>
          <w:b/>
        </w:rPr>
        <w:t>ing Exam Portal’</w:t>
      </w:r>
      <w:r>
        <w:t xml:space="preserve"> </w:t>
      </w:r>
      <w:r w:rsidRPr="009F5790">
        <w:t>is restricted to the contents of this signed off use case.</w:t>
      </w:r>
    </w:p>
    <w:p w:rsidR="00DA6CDC" w:rsidRDefault="00DA6CDC" w:rsidP="00863884"/>
    <w:p w:rsidR="00DA6CDC" w:rsidRDefault="00DA6CDC" w:rsidP="00863884"/>
    <w:p w:rsidR="00DA6CDC" w:rsidRDefault="00DA6CDC" w:rsidP="00863884"/>
    <w:p w:rsidR="007D7020" w:rsidRPr="005B3604" w:rsidRDefault="007D7020" w:rsidP="00863884">
      <w:r w:rsidRPr="005B3604">
        <w:lastRenderedPageBreak/>
        <w:t>TABLE OF CONTENTS</w:t>
      </w:r>
    </w:p>
    <w:p w:rsidR="007D7020" w:rsidRPr="009F5790" w:rsidRDefault="007D7020" w:rsidP="00863884"/>
    <w:p w:rsidR="00797C09" w:rsidRDefault="007D702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536547617" w:history="1">
        <w:r w:rsidR="00797C09" w:rsidRPr="00B07101">
          <w:rPr>
            <w:rStyle w:val="Hyperlink"/>
            <w:rFonts w:eastAsia="MS Mincho"/>
            <w:noProof/>
          </w:rPr>
          <w:t>1.</w:t>
        </w:r>
        <w:r w:rsidR="00797C0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C12CF">
          <w:rPr>
            <w:rStyle w:val="Hyperlink"/>
            <w:rFonts w:eastAsia="MS Mincho"/>
            <w:noProof/>
          </w:rPr>
          <w:t>Use Case Name:Adding an exam</w:t>
        </w:r>
        <w:r w:rsidR="00797C09" w:rsidRPr="00B07101">
          <w:rPr>
            <w:rStyle w:val="Hyperlink"/>
            <w:rFonts w:eastAsia="MS Mincho"/>
            <w:noProof/>
          </w:rPr>
          <w:t xml:space="preserve"> to the BANKING EXAM PORTAL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17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2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18" w:history="1">
        <w:r w:rsidR="00797C09" w:rsidRPr="00B07101">
          <w:rPr>
            <w:rStyle w:val="Hyperlink"/>
            <w:rFonts w:eastAsia="MS Mincho"/>
            <w:noProof/>
          </w:rPr>
          <w:t>2.</w:t>
        </w:r>
        <w:r w:rsidR="00797C0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97C09" w:rsidRPr="00B07101">
          <w:rPr>
            <w:rStyle w:val="Hyperlink"/>
            <w:rFonts w:eastAsia="MS Mincho"/>
            <w:noProof/>
          </w:rPr>
          <w:t>Actor(s)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18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3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19" w:history="1">
        <w:r w:rsidR="00797C09" w:rsidRPr="00B07101">
          <w:rPr>
            <w:rStyle w:val="Hyperlink"/>
            <w:rFonts w:eastAsia="MS Mincho"/>
            <w:noProof/>
          </w:rPr>
          <w:t>3.</w:t>
        </w:r>
        <w:r w:rsidR="00797C0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97C09" w:rsidRPr="00B07101">
          <w:rPr>
            <w:rStyle w:val="Hyperlink"/>
            <w:rFonts w:eastAsia="MS Mincho"/>
            <w:noProof/>
          </w:rPr>
          <w:t>Preconditions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19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3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20" w:history="1">
        <w:r w:rsidR="00797C09" w:rsidRPr="00B07101">
          <w:rPr>
            <w:rStyle w:val="Hyperlink"/>
            <w:rFonts w:eastAsia="MS Mincho"/>
            <w:noProof/>
          </w:rPr>
          <w:t>4.</w:t>
        </w:r>
        <w:r w:rsidR="00797C0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97C09" w:rsidRPr="00B07101">
          <w:rPr>
            <w:rStyle w:val="Hyperlink"/>
            <w:rFonts w:eastAsia="MS Mincho"/>
            <w:noProof/>
          </w:rPr>
          <w:t>Flow of Events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20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3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21" w:history="1">
        <w:r w:rsidR="00797C09" w:rsidRPr="00B07101">
          <w:rPr>
            <w:rStyle w:val="Hyperlink"/>
            <w:rFonts w:eastAsia="MS Mincho"/>
            <w:noProof/>
          </w:rPr>
          <w:t>4.1 BASIC Flow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21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3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22" w:history="1">
        <w:r w:rsidR="00797C09" w:rsidRPr="00B07101">
          <w:rPr>
            <w:rStyle w:val="Hyperlink"/>
            <w:rFonts w:eastAsia="MS Mincho"/>
            <w:noProof/>
          </w:rPr>
          <w:t>4.2</w:t>
        </w:r>
        <w:r w:rsidR="00797C0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97C09" w:rsidRPr="00B07101">
          <w:rPr>
            <w:rStyle w:val="Hyperlink"/>
            <w:rFonts w:eastAsia="MS Mincho"/>
            <w:noProof/>
          </w:rPr>
          <w:t>Alternative Flows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22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3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23" w:history="1">
        <w:r w:rsidR="00797C09" w:rsidRPr="00B07101">
          <w:rPr>
            <w:rStyle w:val="Hyperlink"/>
            <w:rFonts w:eastAsia="MS Mincho"/>
            <w:noProof/>
          </w:rPr>
          <w:t>4.2.1  Alternate Flow 1: all fields are entered mandatory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23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3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24" w:history="1">
        <w:r w:rsidR="00797C09" w:rsidRPr="00B07101">
          <w:rPr>
            <w:rStyle w:val="Hyperlink"/>
            <w:rFonts w:eastAsia="MS Mincho"/>
            <w:noProof/>
          </w:rPr>
          <w:t>4.2.1</w:t>
        </w:r>
        <w:r w:rsidR="00797C0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97C09" w:rsidRPr="00B07101">
          <w:rPr>
            <w:rStyle w:val="Hyperlink"/>
            <w:rFonts w:eastAsia="MS Mincho"/>
            <w:noProof/>
          </w:rPr>
          <w:t>Alternate Flow 2: since bank announces there is vacanies admin can add the details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24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3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25" w:history="1">
        <w:r w:rsidR="00797C09" w:rsidRPr="00B07101">
          <w:rPr>
            <w:rStyle w:val="Hyperlink"/>
            <w:rFonts w:eastAsia="MS Mincho"/>
            <w:noProof/>
          </w:rPr>
          <w:t>Exception Flow 1: FAILURE of adding exam details due to the commencement date of exam is not 60 days ahead of notice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25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3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26" w:history="1">
        <w:r w:rsidR="00797C09" w:rsidRPr="00B07101">
          <w:rPr>
            <w:rStyle w:val="Hyperlink"/>
            <w:rFonts w:eastAsia="MS Mincho"/>
            <w:noProof/>
          </w:rPr>
          <w:t>Exception Flow 2:: failure in adding of exam due to registration commencement date must be the future date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26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4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27" w:history="1">
        <w:r w:rsidR="00797C09" w:rsidRPr="00B07101">
          <w:rPr>
            <w:rStyle w:val="Hyperlink"/>
            <w:rFonts w:eastAsia="MS Mincho"/>
            <w:noProof/>
          </w:rPr>
          <w:t>4.2.3  Alternate Flow 3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27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4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28" w:history="1">
        <w:r w:rsidR="00797C09" w:rsidRPr="00B07101">
          <w:rPr>
            <w:rStyle w:val="Hyperlink"/>
            <w:rFonts w:eastAsia="MS Mincho"/>
            <w:noProof/>
          </w:rPr>
          <w:t>Exception Flow 1: Web Server Down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28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4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29" w:history="1">
        <w:r w:rsidR="00797C09" w:rsidRPr="00B07101">
          <w:rPr>
            <w:rStyle w:val="Hyperlink"/>
            <w:rFonts w:eastAsia="MS Mincho"/>
            <w:noProof/>
          </w:rPr>
          <w:t>Exception Flow 3: Database Connectivity Error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29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4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30" w:history="1">
        <w:r w:rsidR="00797C09" w:rsidRPr="00B07101">
          <w:rPr>
            <w:rStyle w:val="Hyperlink"/>
            <w:rFonts w:eastAsia="MS Mincho"/>
            <w:noProof/>
          </w:rPr>
          <w:t>Exception Flow 4: Network Connectivity Error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30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4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31" w:history="1">
        <w:r w:rsidR="00797C09" w:rsidRPr="00B07101">
          <w:rPr>
            <w:rStyle w:val="Hyperlink"/>
            <w:rFonts w:eastAsia="MS Mincho"/>
            <w:noProof/>
          </w:rPr>
          <w:t>1.</w:t>
        </w:r>
        <w:r w:rsidR="00797C0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97C09" w:rsidRPr="00B07101">
          <w:rPr>
            <w:rStyle w:val="Hyperlink"/>
            <w:rFonts w:eastAsia="MS Mincho"/>
            <w:noProof/>
          </w:rPr>
          <w:t>Post Conditions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31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4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32" w:history="1">
        <w:r w:rsidR="00797C09" w:rsidRPr="00B07101">
          <w:rPr>
            <w:rStyle w:val="Hyperlink"/>
            <w:rFonts w:eastAsia="MS Mincho"/>
            <w:noProof/>
          </w:rPr>
          <w:t>2.</w:t>
        </w:r>
        <w:r w:rsidR="00797C0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97C09" w:rsidRPr="00B07101">
          <w:rPr>
            <w:rStyle w:val="Hyperlink"/>
            <w:rFonts w:eastAsia="MS Mincho"/>
            <w:noProof/>
          </w:rPr>
          <w:t>Special Requirements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32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5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33" w:history="1">
        <w:r w:rsidR="00797C09" w:rsidRPr="00B07101">
          <w:rPr>
            <w:rStyle w:val="Hyperlink"/>
            <w:rFonts w:eastAsia="MS Mincho"/>
            <w:noProof/>
          </w:rPr>
          <w:t>Performance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33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5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34" w:history="1">
        <w:r w:rsidR="00797C09" w:rsidRPr="00B07101">
          <w:rPr>
            <w:rStyle w:val="Hyperlink"/>
            <w:rFonts w:eastAsia="MS Mincho"/>
            <w:noProof/>
          </w:rPr>
          <w:t>Availability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34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5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35" w:history="1">
        <w:r w:rsidR="00797C09" w:rsidRPr="00B07101">
          <w:rPr>
            <w:rStyle w:val="Hyperlink"/>
            <w:rFonts w:eastAsia="MS Mincho"/>
            <w:noProof/>
          </w:rPr>
          <w:t>User Interface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35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5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36" w:history="1">
        <w:r w:rsidR="00797C09" w:rsidRPr="00B07101">
          <w:rPr>
            <w:rStyle w:val="Hyperlink"/>
            <w:rFonts w:eastAsia="MS Mincho"/>
            <w:noProof/>
          </w:rPr>
          <w:t>Security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36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5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37" w:history="1">
        <w:r w:rsidR="00797C09" w:rsidRPr="00B07101">
          <w:rPr>
            <w:rStyle w:val="Hyperlink"/>
            <w:rFonts w:eastAsia="MS Mincho"/>
            <w:noProof/>
          </w:rPr>
          <w:t>3.</w:t>
        </w:r>
        <w:r w:rsidR="00797C0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97C09" w:rsidRPr="00B07101">
          <w:rPr>
            <w:rStyle w:val="Hyperlink"/>
            <w:rFonts w:eastAsia="MS Mincho"/>
            <w:noProof/>
          </w:rPr>
          <w:t>Extension Points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37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5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38" w:history="1">
        <w:r w:rsidR="00797C09" w:rsidRPr="00B07101">
          <w:rPr>
            <w:rStyle w:val="Hyperlink"/>
            <w:rFonts w:eastAsia="MS Mincho"/>
            <w:noProof/>
          </w:rPr>
          <w:t>Extension in Alternate Flow  1: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38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5</w:t>
        </w:r>
        <w:r w:rsidR="00797C09">
          <w:rPr>
            <w:noProof/>
            <w:webHidden/>
          </w:rPr>
          <w:fldChar w:fldCharType="end"/>
        </w:r>
      </w:hyperlink>
    </w:p>
    <w:p w:rsidR="00797C09" w:rsidRDefault="00D25EA8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547639" w:history="1">
        <w:r w:rsidR="00797C09" w:rsidRPr="00B07101">
          <w:rPr>
            <w:rStyle w:val="Hyperlink"/>
            <w:rFonts w:eastAsia="MS Mincho"/>
            <w:noProof/>
          </w:rPr>
          <w:t>1.</w:t>
        </w:r>
        <w:r w:rsidR="00797C0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97C09" w:rsidRPr="00B07101">
          <w:rPr>
            <w:rStyle w:val="Hyperlink"/>
            <w:rFonts w:eastAsia="MS Mincho"/>
            <w:noProof/>
          </w:rPr>
          <w:t>Business Rules</w:t>
        </w:r>
        <w:r w:rsidR="00797C09">
          <w:rPr>
            <w:noProof/>
            <w:webHidden/>
          </w:rPr>
          <w:tab/>
        </w:r>
        <w:r w:rsidR="00797C09">
          <w:rPr>
            <w:noProof/>
            <w:webHidden/>
          </w:rPr>
          <w:fldChar w:fldCharType="begin"/>
        </w:r>
        <w:r w:rsidR="00797C09">
          <w:rPr>
            <w:noProof/>
            <w:webHidden/>
          </w:rPr>
          <w:instrText xml:space="preserve"> PAGEREF _Toc536547639 \h </w:instrText>
        </w:r>
        <w:r w:rsidR="00797C09">
          <w:rPr>
            <w:noProof/>
            <w:webHidden/>
          </w:rPr>
        </w:r>
        <w:r w:rsidR="00797C09">
          <w:rPr>
            <w:noProof/>
            <w:webHidden/>
          </w:rPr>
          <w:fldChar w:fldCharType="separate"/>
        </w:r>
        <w:r w:rsidR="00797C09">
          <w:rPr>
            <w:noProof/>
            <w:webHidden/>
          </w:rPr>
          <w:t>6</w:t>
        </w:r>
        <w:r w:rsidR="00797C09">
          <w:rPr>
            <w:noProof/>
            <w:webHidden/>
          </w:rPr>
          <w:fldChar w:fldCharType="end"/>
        </w:r>
      </w:hyperlink>
    </w:p>
    <w:p w:rsidR="007D7020" w:rsidRDefault="007D7020" w:rsidP="00863884">
      <w:r w:rsidRPr="00F42082">
        <w:fldChar w:fldCharType="end"/>
      </w:r>
    </w:p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9D1E34" w:rsidRDefault="009D1E34" w:rsidP="00863884">
      <w:pPr>
        <w:pStyle w:val="StyleHeading1H1Mainheading1Heading1Heading10Head1h1Sec"/>
      </w:pPr>
      <w:bookmarkStart w:id="0" w:name="_Toc165439502"/>
      <w:bookmarkStart w:id="1" w:name="_Toc186019611"/>
      <w:bookmarkStart w:id="2" w:name="_Toc536547617"/>
      <w:r w:rsidRPr="009F5790">
        <w:t xml:space="preserve">Use Case Name: </w:t>
      </w:r>
      <w:bookmarkEnd w:id="0"/>
      <w:bookmarkEnd w:id="1"/>
      <w:r w:rsidR="0045290F">
        <w:t>Adding an admin</w:t>
      </w:r>
      <w:r w:rsidRPr="004D06AF">
        <w:t xml:space="preserve"> to the </w:t>
      </w:r>
      <w:r>
        <w:t>BANKING EXAM PORTAL</w:t>
      </w:r>
      <w:bookmarkEnd w:id="2"/>
    </w:p>
    <w:p w:rsidR="009D1E34" w:rsidRDefault="009D1E34" w:rsidP="00863884">
      <w:pPr>
        <w:pStyle w:val="BodyText"/>
      </w:pPr>
      <w:r w:rsidRPr="009F5790">
        <w:rPr>
          <w:b/>
        </w:rPr>
        <w:t xml:space="preserve">Use Case ID: </w:t>
      </w:r>
      <w:r w:rsidRPr="009F5790">
        <w:t xml:space="preserve"> </w:t>
      </w:r>
      <w:r>
        <w:t>UAS.ADMIN.LOGIN_001</w:t>
      </w:r>
    </w:p>
    <w:p w:rsidR="009D1E34" w:rsidRDefault="009D1E34" w:rsidP="00863884">
      <w:pPr>
        <w:pStyle w:val="BodyText"/>
      </w:pPr>
    </w:p>
    <w:p w:rsidR="009D1E34" w:rsidRDefault="009D1E34" w:rsidP="00863884">
      <w:pPr>
        <w:pStyle w:val="BodyText"/>
      </w:pPr>
      <w:r w:rsidRPr="009F5790">
        <w:rPr>
          <w:b/>
        </w:rPr>
        <w:t>Brief Description:</w:t>
      </w:r>
      <w:r w:rsidRPr="009F5790">
        <w:t xml:space="preserve"> </w:t>
      </w:r>
      <w:r w:rsidRPr="008E3D20">
        <w:t>This Use Case des</w:t>
      </w:r>
      <w:r>
        <w:t>cribes the process by which admin</w:t>
      </w:r>
      <w:r w:rsidR="00D25EA8">
        <w:t xml:space="preserve"> can add the exam details to</w:t>
      </w:r>
      <w:bookmarkStart w:id="3" w:name="_GoBack"/>
      <w:bookmarkEnd w:id="3"/>
      <w:r w:rsidRPr="008E3D20">
        <w:t xml:space="preserve"> the </w:t>
      </w:r>
      <w:r>
        <w:t xml:space="preserve">banking exam </w:t>
      </w:r>
      <w:r w:rsidR="00797C09">
        <w:t>Portal</w:t>
      </w:r>
      <w:r>
        <w:t>.</w:t>
      </w:r>
    </w:p>
    <w:p w:rsidR="009D1E34" w:rsidRDefault="009D1E34" w:rsidP="00863884">
      <w:pPr>
        <w:pStyle w:val="BodyText"/>
      </w:pPr>
    </w:p>
    <w:p w:rsidR="009D1E34" w:rsidRPr="009F5790" w:rsidRDefault="009D1E34" w:rsidP="00863884">
      <w:pPr>
        <w:pStyle w:val="StyleHeading1H1Mainheading1Heading1Heading10Head1h1Sec"/>
      </w:pPr>
      <w:bookmarkStart w:id="4" w:name="_Toc144299910"/>
      <w:bookmarkStart w:id="5" w:name="_Toc145124998"/>
      <w:bookmarkStart w:id="6" w:name="_Toc165439503"/>
      <w:bookmarkStart w:id="7" w:name="_Toc186019612"/>
      <w:bookmarkStart w:id="8" w:name="_Toc536547618"/>
      <w:r w:rsidRPr="009F5790">
        <w:lastRenderedPageBreak/>
        <w:t>Actor(s)</w:t>
      </w:r>
      <w:bookmarkEnd w:id="4"/>
      <w:bookmarkEnd w:id="5"/>
      <w:bookmarkEnd w:id="6"/>
      <w:bookmarkEnd w:id="7"/>
      <w:bookmarkEnd w:id="8"/>
    </w:p>
    <w:p w:rsidR="009D1E34" w:rsidRDefault="009D1E34" w:rsidP="00863884">
      <w:pPr>
        <w:pStyle w:val="ListParagraph"/>
        <w:numPr>
          <w:ilvl w:val="0"/>
          <w:numId w:val="2"/>
        </w:numPr>
      </w:pPr>
      <w:r>
        <w:t>Admin</w:t>
      </w:r>
    </w:p>
    <w:p w:rsidR="009D1E34" w:rsidRPr="009F5790" w:rsidRDefault="009D1E34" w:rsidP="00863884"/>
    <w:p w:rsidR="009D1E34" w:rsidRPr="009F5790" w:rsidRDefault="009D1E34" w:rsidP="00863884">
      <w:pPr>
        <w:pStyle w:val="StyleHeading1H1Mainheading1Heading1Heading10Head1h1Sec"/>
      </w:pPr>
      <w:bookmarkStart w:id="9" w:name="_Toc144299911"/>
      <w:bookmarkStart w:id="10" w:name="_Toc145124999"/>
      <w:bookmarkStart w:id="11" w:name="_Toc165439504"/>
      <w:bookmarkStart w:id="12" w:name="_Toc186019613"/>
      <w:bookmarkStart w:id="13" w:name="_Toc536547619"/>
      <w:r w:rsidRPr="009F5790">
        <w:t>Preconditions</w:t>
      </w:r>
      <w:bookmarkEnd w:id="9"/>
      <w:bookmarkEnd w:id="10"/>
      <w:bookmarkEnd w:id="11"/>
      <w:bookmarkEnd w:id="12"/>
      <w:bookmarkEnd w:id="13"/>
    </w:p>
    <w:p w:rsidR="009D1E34" w:rsidRPr="008E3D20" w:rsidRDefault="009D1E34" w:rsidP="00863884">
      <w:pPr>
        <w:pStyle w:val="ListParagraph"/>
        <w:numPr>
          <w:ilvl w:val="0"/>
          <w:numId w:val="3"/>
        </w:numPr>
      </w:pPr>
      <w:r>
        <w:t xml:space="preserve">Admin has </w:t>
      </w:r>
      <w:r w:rsidRPr="008E3D20">
        <w:t xml:space="preserve">already registered on </w:t>
      </w:r>
      <w:r>
        <w:t>the Banking Exam Portal.</w:t>
      </w:r>
    </w:p>
    <w:p w:rsidR="009D1E34" w:rsidRPr="008E3D20" w:rsidRDefault="009D1E34" w:rsidP="00863884">
      <w:pPr>
        <w:pStyle w:val="ListParagraph"/>
        <w:numPr>
          <w:ilvl w:val="0"/>
          <w:numId w:val="3"/>
        </w:numPr>
      </w:pPr>
      <w:r>
        <w:t xml:space="preserve">Admin has entered the valid URL </w:t>
      </w:r>
      <w:r w:rsidRPr="008E3D20">
        <w:t>of</w:t>
      </w:r>
      <w:r>
        <w:t xml:space="preserve"> Banking Exam Portal </w:t>
      </w:r>
      <w:r w:rsidRPr="008E3D20">
        <w:t xml:space="preserve">and is directed to the </w:t>
      </w:r>
      <w:r>
        <w:t>home page of BEP.</w:t>
      </w:r>
    </w:p>
    <w:p w:rsidR="009D1E34" w:rsidRDefault="009D1E34" w:rsidP="00863884">
      <w:pPr>
        <w:pStyle w:val="ListParagraph"/>
        <w:numPr>
          <w:ilvl w:val="0"/>
          <w:numId w:val="3"/>
        </w:numPr>
      </w:pPr>
      <w:r>
        <w:t>Admin has valid admin</w:t>
      </w:r>
      <w:r w:rsidRPr="008E3D20">
        <w:t xml:space="preserve"> id and the password</w:t>
      </w:r>
    </w:p>
    <w:p w:rsidR="009D1E34" w:rsidRPr="009D1E34" w:rsidRDefault="009D1E34" w:rsidP="00863884">
      <w:pPr>
        <w:pStyle w:val="BodyText"/>
      </w:pPr>
    </w:p>
    <w:p w:rsidR="009D1E34" w:rsidRPr="009F5790" w:rsidRDefault="009D1E34" w:rsidP="00863884">
      <w:pPr>
        <w:pStyle w:val="StyleHeading1H1Mainheading1Heading1Heading10Head1h1Sec"/>
      </w:pPr>
      <w:bookmarkStart w:id="14" w:name="_Toc144299912"/>
      <w:bookmarkStart w:id="15" w:name="_Toc145125000"/>
      <w:bookmarkStart w:id="16" w:name="_Toc165439505"/>
      <w:bookmarkStart w:id="17" w:name="_Toc186019614"/>
      <w:bookmarkStart w:id="18" w:name="_Toc536547620"/>
      <w:r w:rsidRPr="009F5790">
        <w:t>Flow of Events</w:t>
      </w:r>
      <w:bookmarkEnd w:id="14"/>
      <w:bookmarkEnd w:id="15"/>
      <w:bookmarkEnd w:id="16"/>
      <w:bookmarkEnd w:id="17"/>
      <w:bookmarkEnd w:id="18"/>
    </w:p>
    <w:p w:rsidR="009D1E34" w:rsidRDefault="009D1E34" w:rsidP="00863884">
      <w:pPr>
        <w:pStyle w:val="StyleHeading2Sub-headingH2ChapterNumberAppendixLetterchnh"/>
      </w:pPr>
      <w:bookmarkStart w:id="19" w:name="_Toc144299913"/>
      <w:bookmarkStart w:id="20" w:name="_Toc145125001"/>
      <w:bookmarkStart w:id="21" w:name="_Toc165439506"/>
      <w:bookmarkStart w:id="22" w:name="_Toc186019615"/>
      <w:bookmarkStart w:id="23" w:name="_Toc216505519"/>
      <w:r>
        <w:t xml:space="preserve"> </w:t>
      </w:r>
      <w:bookmarkStart w:id="24" w:name="_Toc536547621"/>
      <w:r w:rsidR="00880C4B" w:rsidRPr="001C4D77">
        <w:t>4.1 BASIC</w:t>
      </w:r>
      <w:r w:rsidRPr="001C4D77">
        <w:t xml:space="preserve"> Flow</w:t>
      </w:r>
      <w:bookmarkEnd w:id="19"/>
      <w:bookmarkEnd w:id="20"/>
      <w:bookmarkEnd w:id="21"/>
      <w:bookmarkEnd w:id="22"/>
      <w:bookmarkEnd w:id="23"/>
      <w:bookmarkEnd w:id="24"/>
    </w:p>
    <w:p w:rsidR="00880C4B" w:rsidRPr="001C4D77" w:rsidRDefault="00880C4B" w:rsidP="00863884">
      <w:pPr>
        <w:pStyle w:val="StyleHeading2Sub-headingH2ChapterNumberAppendixLetterchnh"/>
      </w:pPr>
    </w:p>
    <w:p w:rsidR="009D1E34" w:rsidRDefault="009D1E34" w:rsidP="00863884">
      <w:pPr>
        <w:pStyle w:val="Footer"/>
      </w:pPr>
      <w:r>
        <w:t xml:space="preserve"> </w:t>
      </w:r>
      <w:r w:rsidR="00880C4B">
        <w:t>Admin</w:t>
      </w:r>
      <w:r w:rsidR="008452DF">
        <w:t>: Successful add the exam details</w:t>
      </w:r>
      <w:r w:rsidRPr="00913ACC">
        <w:t xml:space="preserve"> to the </w:t>
      </w:r>
      <w:r w:rsidR="00880C4B">
        <w:t>Banking Exam Portal</w:t>
      </w:r>
    </w:p>
    <w:p w:rsidR="008452DF" w:rsidRDefault="008452DF" w:rsidP="00863884">
      <w:pPr>
        <w:pStyle w:val="Footer"/>
      </w:pPr>
    </w:p>
    <w:p w:rsidR="00F77CC7" w:rsidRDefault="008452DF" w:rsidP="00863884">
      <w:pPr>
        <w:pStyle w:val="Footer"/>
      </w:pPr>
      <w:r>
        <w:t xml:space="preserve"> </w:t>
      </w:r>
      <w:r w:rsidR="00797C09">
        <w:t>1. Admin</w:t>
      </w:r>
      <w:r w:rsidR="00F77CC7">
        <w:t xml:space="preserve"> must be authorized.</w:t>
      </w:r>
    </w:p>
    <w:p w:rsidR="00F77CC7" w:rsidRDefault="00F77CC7" w:rsidP="00863884">
      <w:pPr>
        <w:pStyle w:val="Footer"/>
      </w:pPr>
      <w:r>
        <w:t xml:space="preserve"> </w:t>
      </w:r>
      <w:r w:rsidR="00797C09">
        <w:t>2. Entered</w:t>
      </w:r>
      <w:r>
        <w:t xml:space="preserve"> into the home page and added the exam details.</w:t>
      </w:r>
    </w:p>
    <w:p w:rsidR="008452DF" w:rsidRPr="00913ACC" w:rsidRDefault="00F77CC7" w:rsidP="00863884">
      <w:pPr>
        <w:pStyle w:val="Footer"/>
      </w:pPr>
      <w:r>
        <w:t xml:space="preserve"> </w:t>
      </w:r>
    </w:p>
    <w:p w:rsidR="009D1E34" w:rsidRDefault="009D1E34" w:rsidP="00863884"/>
    <w:p w:rsidR="00880C4B" w:rsidRPr="009F5790" w:rsidRDefault="00880C4B" w:rsidP="00863884">
      <w:pPr>
        <w:pStyle w:val="StyleHeading2Sub-headingH2ChapterNumberAppendixLetterchnh"/>
        <w:numPr>
          <w:ilvl w:val="1"/>
          <w:numId w:val="5"/>
        </w:numPr>
      </w:pPr>
      <w:bookmarkStart w:id="25" w:name="_Toc141844799"/>
      <w:bookmarkStart w:id="26" w:name="_Toc143500966"/>
      <w:bookmarkStart w:id="27" w:name="_Toc144299914"/>
      <w:bookmarkStart w:id="28" w:name="_Toc145125002"/>
      <w:bookmarkStart w:id="29" w:name="_Toc165439507"/>
      <w:bookmarkStart w:id="30" w:name="_Toc186019616"/>
      <w:bookmarkStart w:id="31" w:name="_Toc216505520"/>
      <w:bookmarkStart w:id="32" w:name="_Toc536547622"/>
      <w:r w:rsidRPr="009F5790">
        <w:t>Alternative Flow</w:t>
      </w:r>
      <w:bookmarkEnd w:id="25"/>
      <w:bookmarkEnd w:id="26"/>
      <w:bookmarkEnd w:id="27"/>
      <w:r w:rsidRPr="009F5790">
        <w:t>s</w:t>
      </w:r>
      <w:bookmarkEnd w:id="28"/>
      <w:bookmarkEnd w:id="29"/>
      <w:bookmarkEnd w:id="30"/>
      <w:bookmarkEnd w:id="31"/>
      <w:bookmarkEnd w:id="32"/>
    </w:p>
    <w:p w:rsidR="00880C4B" w:rsidRPr="009F5790" w:rsidRDefault="00797C09" w:rsidP="00863884">
      <w:pPr>
        <w:pStyle w:val="StyleHeading2Sub-headingH2ChapterNumberAppendixLetterchnh"/>
      </w:pPr>
      <w:bookmarkStart w:id="33" w:name="_Toc165439508"/>
      <w:bookmarkStart w:id="34" w:name="_Toc186019617"/>
      <w:bookmarkStart w:id="35" w:name="_Toc216505521"/>
      <w:bookmarkStart w:id="36" w:name="_Toc536547623"/>
      <w:bookmarkStart w:id="37" w:name="_Toc141844800"/>
      <w:bookmarkStart w:id="38" w:name="_Toc143500967"/>
      <w:bookmarkStart w:id="39" w:name="_Toc144299918"/>
      <w:bookmarkStart w:id="40" w:name="_Toc145125005"/>
      <w:r>
        <w:t>4.2.1 ALTERNATE</w:t>
      </w:r>
      <w:r w:rsidR="00880C4B" w:rsidRPr="009F5790">
        <w:t xml:space="preserve"> Flow 1</w:t>
      </w:r>
      <w:bookmarkEnd w:id="33"/>
      <w:bookmarkEnd w:id="34"/>
      <w:bookmarkEnd w:id="35"/>
      <w:r w:rsidR="00880C4B">
        <w:t xml:space="preserve">: </w:t>
      </w:r>
      <w:r w:rsidR="008452DF">
        <w:t>all fields are entered mandatory</w:t>
      </w:r>
      <w:bookmarkEnd w:id="36"/>
    </w:p>
    <w:p w:rsidR="00880C4B" w:rsidRPr="009F5790" w:rsidRDefault="00880C4B" w:rsidP="00863884"/>
    <w:bookmarkEnd w:id="37"/>
    <w:bookmarkEnd w:id="38"/>
    <w:bookmarkEnd w:id="39"/>
    <w:bookmarkEnd w:id="40"/>
    <w:p w:rsidR="008452DF" w:rsidRDefault="008452DF" w:rsidP="00863884">
      <w:pPr>
        <w:pStyle w:val="ListParagraph"/>
        <w:numPr>
          <w:ilvl w:val="0"/>
          <w:numId w:val="10"/>
        </w:numPr>
      </w:pPr>
      <w:r>
        <w:t xml:space="preserve">All fields should </w:t>
      </w:r>
      <w:r w:rsidR="00797C09">
        <w:t>enter</w:t>
      </w:r>
      <w:r>
        <w:t xml:space="preserve"> mandatorily.</w:t>
      </w:r>
    </w:p>
    <w:p w:rsidR="008452DF" w:rsidRDefault="008452DF" w:rsidP="00863884">
      <w:pPr>
        <w:pStyle w:val="ListParagraph"/>
        <w:numPr>
          <w:ilvl w:val="0"/>
          <w:numId w:val="10"/>
        </w:numPr>
      </w:pPr>
      <w:r>
        <w:t xml:space="preserve">All fields like exam </w:t>
      </w:r>
      <w:r w:rsidR="00797C09">
        <w:t>type, exam</w:t>
      </w:r>
      <w:r>
        <w:t xml:space="preserve"> </w:t>
      </w:r>
      <w:r w:rsidR="00797C09">
        <w:t>date, number</w:t>
      </w:r>
      <w:r>
        <w:t xml:space="preserve"> of </w:t>
      </w:r>
      <w:r w:rsidR="00797C09">
        <w:t>vacancies, eligibility</w:t>
      </w:r>
      <w:r>
        <w:t xml:space="preserve"> criteria.</w:t>
      </w:r>
    </w:p>
    <w:p w:rsidR="008452DF" w:rsidRDefault="008452DF" w:rsidP="00863884">
      <w:pPr>
        <w:pStyle w:val="ListParagraph"/>
        <w:numPr>
          <w:ilvl w:val="0"/>
          <w:numId w:val="10"/>
        </w:numPr>
      </w:pPr>
      <w:r>
        <w:t>Click on SUBMIT button.</w:t>
      </w:r>
    </w:p>
    <w:p w:rsidR="008452DF" w:rsidRDefault="008452DF" w:rsidP="00863884">
      <w:pPr>
        <w:pStyle w:val="ListParagraph"/>
        <w:numPr>
          <w:ilvl w:val="0"/>
          <w:numId w:val="10"/>
        </w:numPr>
      </w:pPr>
      <w:r>
        <w:t>All the added details are stored in the database.</w:t>
      </w:r>
    </w:p>
    <w:p w:rsidR="002C5991" w:rsidRDefault="002C5991" w:rsidP="00863884">
      <w:pPr>
        <w:pStyle w:val="StyleHeading2Sub-headingH2ChapterNumberAppendixLetterchnh"/>
        <w:numPr>
          <w:ilvl w:val="2"/>
          <w:numId w:val="10"/>
        </w:numPr>
      </w:pPr>
      <w:bookmarkStart w:id="41" w:name="_Toc536547624"/>
      <w:r>
        <w:t xml:space="preserve">Alternate Flow 2: since bank announces there is </w:t>
      </w:r>
      <w:r w:rsidR="00797C09">
        <w:t>vacancies</w:t>
      </w:r>
      <w:r>
        <w:t xml:space="preserve"> admin can add the details</w:t>
      </w:r>
      <w:bookmarkEnd w:id="41"/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>Before adding the details the vacancies should be there in the bank.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>Admin should get permissions from the bank to add new exam.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 xml:space="preserve">Admin should add exam details like date of </w:t>
      </w:r>
      <w:r w:rsidR="00797C09">
        <w:t>exam, number</w:t>
      </w:r>
      <w:r>
        <w:t xml:space="preserve"> of </w:t>
      </w:r>
      <w:r w:rsidR="00797C09">
        <w:t>vacancies, eligibility</w:t>
      </w:r>
      <w:r>
        <w:t xml:space="preserve"> criteria.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>Click on SUBMIT button.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>Exam details are stored in the database.</w:t>
      </w:r>
    </w:p>
    <w:p w:rsidR="002C5991" w:rsidRPr="009F5790" w:rsidRDefault="002C5991" w:rsidP="00863884">
      <w:pPr>
        <w:pStyle w:val="ListParagraph"/>
      </w:pPr>
    </w:p>
    <w:p w:rsidR="002C5991" w:rsidRDefault="002C5991" w:rsidP="00863884">
      <w:pPr>
        <w:pStyle w:val="StyleHeading2Sub-headingH2ChapterNumberAppendixLetterchnh"/>
      </w:pPr>
    </w:p>
    <w:p w:rsidR="00863884" w:rsidRDefault="00863884" w:rsidP="00863884">
      <w:pPr>
        <w:pStyle w:val="StyleHeading2Sub-headingH2ChapterNumberAppendixLetterchnh"/>
      </w:pPr>
    </w:p>
    <w:p w:rsidR="00880C4B" w:rsidRDefault="008452DF" w:rsidP="00863884">
      <w:pPr>
        <w:pStyle w:val="StyleHeading2Sub-headingH2ChapterNumberAppendixLetterchnh"/>
      </w:pPr>
      <w:bookmarkStart w:id="42" w:name="_Toc536547625"/>
      <w:r>
        <w:t>Exception Flow 1</w:t>
      </w:r>
      <w:r w:rsidR="00DA6CDC">
        <w:t>: FAILURE</w:t>
      </w:r>
      <w:r>
        <w:t xml:space="preserve"> of adding exam details due to the commencement date of exam is not 60 days ahead of notice</w:t>
      </w:r>
      <w:bookmarkEnd w:id="42"/>
    </w:p>
    <w:p w:rsidR="002C5991" w:rsidRDefault="002C5991" w:rsidP="00863884"/>
    <w:p w:rsidR="002C5991" w:rsidRDefault="002C5991" w:rsidP="00863884">
      <w:r>
        <w:t>1.</w:t>
      </w:r>
      <w:r w:rsidR="00DA6CDC">
        <w:t xml:space="preserve"> </w:t>
      </w:r>
      <w:r w:rsidR="007C1898">
        <w:t xml:space="preserve"> </w:t>
      </w:r>
      <w:r>
        <w:t>Admin can only add the exam details</w:t>
      </w:r>
      <w:r w:rsidR="007C1898">
        <w:t xml:space="preserve"> only before the two months to the exam date.</w:t>
      </w:r>
    </w:p>
    <w:p w:rsidR="007C1898" w:rsidRDefault="007C1898" w:rsidP="00863884">
      <w:r>
        <w:t xml:space="preserve">2. </w:t>
      </w:r>
      <w:r w:rsidR="00DA6CDC">
        <w:t xml:space="preserve"> </w:t>
      </w:r>
      <w:r>
        <w:t xml:space="preserve">Admin </w:t>
      </w:r>
      <w:r w:rsidR="00DA6CDC">
        <w:t>has</w:t>
      </w:r>
      <w:r>
        <w:t xml:space="preserve"> to check the current date and should fix the exam date according to the </w:t>
      </w:r>
      <w:r w:rsidR="00DA6CDC">
        <w:t xml:space="preserve">    </w:t>
      </w:r>
      <w:r>
        <w:t>commencement date.</w:t>
      </w:r>
    </w:p>
    <w:p w:rsidR="007C1898" w:rsidRDefault="007C1898" w:rsidP="00863884">
      <w:r>
        <w:t>3.</w:t>
      </w:r>
      <w:r w:rsidR="00DA6CDC">
        <w:t xml:space="preserve">  </w:t>
      </w:r>
      <w:r>
        <w:t xml:space="preserve">Admin </w:t>
      </w:r>
      <w:r w:rsidR="00DA6CDC">
        <w:t>gives</w:t>
      </w:r>
      <w:r>
        <w:t xml:space="preserve"> the date of exam and also the exam details.</w:t>
      </w:r>
    </w:p>
    <w:p w:rsidR="007C1898" w:rsidRDefault="007C1898" w:rsidP="00863884">
      <w:r>
        <w:t>4.</w:t>
      </w:r>
      <w:r w:rsidR="00DA6CDC">
        <w:t xml:space="preserve">  Click</w:t>
      </w:r>
      <w:r>
        <w:t xml:space="preserve"> on SUBMIT button.</w:t>
      </w:r>
    </w:p>
    <w:p w:rsidR="007C1898" w:rsidRDefault="007C1898" w:rsidP="00863884">
      <w:r>
        <w:t>5.</w:t>
      </w:r>
      <w:r w:rsidR="00DA6CDC">
        <w:t xml:space="preserve">  </w:t>
      </w:r>
      <w:r>
        <w:t>Exam details are  updated.</w:t>
      </w:r>
    </w:p>
    <w:p w:rsidR="00A316F0" w:rsidRDefault="007C1898" w:rsidP="00863884">
      <w:r>
        <w:lastRenderedPageBreak/>
        <w:t>6.</w:t>
      </w:r>
      <w:r w:rsidR="00DA6CDC">
        <w:t xml:space="preserve">  </w:t>
      </w:r>
      <w:r>
        <w:t>Adding the bank exam is successful.</w:t>
      </w:r>
    </w:p>
    <w:p w:rsidR="008452DF" w:rsidRDefault="00880C4B" w:rsidP="00863884">
      <w:pPr>
        <w:pStyle w:val="StyleHeading2Sub-headingH2ChapterNumberAppendixLetterchnh"/>
      </w:pPr>
      <w:bookmarkStart w:id="43" w:name="_Toc536547626"/>
      <w:r>
        <w:t>Exception Flow 2</w:t>
      </w:r>
      <w:r w:rsidR="00DA6CDC">
        <w:t>::</w:t>
      </w:r>
      <w:r w:rsidR="008452DF">
        <w:t xml:space="preserve"> failure in adding of exam due to registration commencement date must be the future date</w:t>
      </w:r>
      <w:bookmarkEnd w:id="43"/>
    </w:p>
    <w:p w:rsidR="007C1898" w:rsidRDefault="007C1898" w:rsidP="00863884"/>
    <w:p w:rsidR="00090DB4" w:rsidRDefault="00090DB4" w:rsidP="00863884">
      <w:r>
        <w:t>1.</w:t>
      </w:r>
      <w:r w:rsidR="00DA6CDC">
        <w:t xml:space="preserve"> </w:t>
      </w:r>
      <w:r>
        <w:t xml:space="preserve"> Admin should fix the date that must be the future date.</w:t>
      </w:r>
    </w:p>
    <w:p w:rsidR="00090DB4" w:rsidRDefault="00090DB4" w:rsidP="00DA6CDC">
      <w:r>
        <w:t xml:space="preserve">2. Admin </w:t>
      </w:r>
      <w:r w:rsidR="00DA6CDC">
        <w:t>has</w:t>
      </w:r>
      <w:r>
        <w:t xml:space="preserve"> to check the current date and should fix the exam date according to the </w:t>
      </w:r>
      <w:r w:rsidR="00DA6CDC">
        <w:t xml:space="preserve">   </w:t>
      </w:r>
      <w:r>
        <w:t>commencement date.</w:t>
      </w:r>
    </w:p>
    <w:p w:rsidR="00090DB4" w:rsidRDefault="00090DB4" w:rsidP="00863884">
      <w:r>
        <w:t>3.</w:t>
      </w:r>
      <w:r w:rsidR="00DA6CDC">
        <w:t xml:space="preserve"> </w:t>
      </w:r>
      <w:r>
        <w:t xml:space="preserve">Admin </w:t>
      </w:r>
      <w:r w:rsidR="00DA6CDC">
        <w:t>gives</w:t>
      </w:r>
      <w:r>
        <w:t xml:space="preserve"> the date of exam and also the exam details.</w:t>
      </w:r>
    </w:p>
    <w:p w:rsidR="00090DB4" w:rsidRDefault="00090DB4" w:rsidP="00863884">
      <w:r>
        <w:t>4.</w:t>
      </w:r>
      <w:r w:rsidR="00DA6CDC">
        <w:t xml:space="preserve"> Click</w:t>
      </w:r>
      <w:r>
        <w:t xml:space="preserve"> on SUBMIT button.</w:t>
      </w:r>
    </w:p>
    <w:p w:rsidR="00090DB4" w:rsidRDefault="00090DB4" w:rsidP="00863884">
      <w:r>
        <w:t>5.</w:t>
      </w:r>
      <w:r w:rsidR="00DA6CDC">
        <w:t xml:space="preserve"> </w:t>
      </w:r>
      <w:r>
        <w:t xml:space="preserve">Exam details </w:t>
      </w:r>
      <w:r w:rsidR="00DA6CDC">
        <w:t>are updated</w:t>
      </w:r>
      <w:r>
        <w:t>.</w:t>
      </w:r>
    </w:p>
    <w:p w:rsidR="00090DB4" w:rsidRDefault="00090DB4" w:rsidP="00863884">
      <w:r>
        <w:t>6.</w:t>
      </w:r>
      <w:r w:rsidR="00DA6CDC">
        <w:t xml:space="preserve"> </w:t>
      </w:r>
      <w:r>
        <w:t>Adding the bank exam is successful.</w:t>
      </w:r>
    </w:p>
    <w:p w:rsidR="00F77CC7" w:rsidRPr="009F5790" w:rsidRDefault="00F77CC7" w:rsidP="00863884"/>
    <w:p w:rsidR="00090DB4" w:rsidRDefault="00090DB4" w:rsidP="00863884">
      <w:pPr>
        <w:pStyle w:val="StyleHeading2Sub-headingH2ChapterNumberAppendixLetterchnh"/>
      </w:pPr>
      <w:bookmarkStart w:id="44" w:name="_Toc536547627"/>
      <w:r>
        <w:t>4.2.3  Alternate Flow 3</w:t>
      </w:r>
      <w:bookmarkEnd w:id="44"/>
    </w:p>
    <w:p w:rsidR="00090DB4" w:rsidRPr="009F5790" w:rsidRDefault="00090DB4" w:rsidP="00863884"/>
    <w:p w:rsidR="00090DB4" w:rsidRDefault="00090DB4" w:rsidP="00863884">
      <w:pPr>
        <w:pStyle w:val="StyleHeading2Sub-headingH2ChapterNumberAppendixLetterchnh"/>
      </w:pPr>
      <w:bookmarkStart w:id="45" w:name="_Toc536547628"/>
      <w:r>
        <w:t>Exception Flow 1: Web Server Down</w:t>
      </w:r>
      <w:bookmarkEnd w:id="45"/>
    </w:p>
    <w:p w:rsidR="00090DB4" w:rsidRDefault="00090DB4" w:rsidP="00863884">
      <w:pPr>
        <w:pStyle w:val="ListParagraph"/>
        <w:numPr>
          <w:ilvl w:val="0"/>
          <w:numId w:val="8"/>
        </w:numPr>
      </w:pPr>
      <w:r w:rsidRPr="002445D4">
        <w:t xml:space="preserve">User clicks on the </w:t>
      </w:r>
      <w:r w:rsidRPr="00EA7593">
        <w:rPr>
          <w:b/>
        </w:rPr>
        <w:t>Login</w:t>
      </w:r>
      <w:r w:rsidRPr="002445D4">
        <w:t xml:space="preserve"> link on the University Admission System home page</w:t>
      </w:r>
    </w:p>
    <w:p w:rsidR="00090DB4" w:rsidRPr="00B07296" w:rsidRDefault="00090DB4" w:rsidP="00863884">
      <w:pPr>
        <w:pStyle w:val="ListParagraph"/>
        <w:numPr>
          <w:ilvl w:val="0"/>
          <w:numId w:val="8"/>
        </w:numPr>
      </w:pPr>
      <w:r>
        <w:t>The system displays an error message regarding web server unavailability problem</w:t>
      </w:r>
    </w:p>
    <w:p w:rsidR="00090DB4" w:rsidRDefault="00090DB4" w:rsidP="00863884"/>
    <w:p w:rsidR="00090DB4" w:rsidRDefault="00090DB4" w:rsidP="00863884">
      <w:pPr>
        <w:pStyle w:val="StyleHeading2Sub-headingH2ChapterNumberAppendixLetterchnh"/>
      </w:pPr>
      <w:bookmarkStart w:id="46" w:name="_Toc536547629"/>
      <w:r>
        <w:t>Exception Flow 3: Database Connectivity Error</w:t>
      </w:r>
      <w:bookmarkEnd w:id="46"/>
    </w:p>
    <w:p w:rsidR="00090DB4" w:rsidRDefault="00090DB4" w:rsidP="00863884">
      <w:pPr>
        <w:pStyle w:val="StyleHeading2Sub-headingH2ChapterNumberAppendixLetterchnh"/>
      </w:pPr>
    </w:p>
    <w:p w:rsidR="00090DB4" w:rsidRDefault="00090DB4" w:rsidP="00863884">
      <w:pPr>
        <w:pStyle w:val="ListParagraph"/>
        <w:numPr>
          <w:ilvl w:val="0"/>
          <w:numId w:val="13"/>
        </w:numPr>
      </w:pPr>
      <w:r>
        <w:t>While admin adding the details there is a problem in storing the exam details in the database.</w:t>
      </w:r>
    </w:p>
    <w:p w:rsidR="00090DB4" w:rsidRDefault="00090DB4" w:rsidP="00863884">
      <w:pPr>
        <w:pStyle w:val="ListParagraph"/>
        <w:numPr>
          <w:ilvl w:val="0"/>
          <w:numId w:val="13"/>
        </w:numPr>
      </w:pPr>
      <w:r>
        <w:t>And also while connecting the static page to save in the server connectivity error occurs.</w:t>
      </w:r>
    </w:p>
    <w:p w:rsidR="00090DB4" w:rsidRPr="002445D4" w:rsidRDefault="00090DB4" w:rsidP="00863884">
      <w:pPr>
        <w:pStyle w:val="ListParagraph"/>
        <w:numPr>
          <w:ilvl w:val="0"/>
          <w:numId w:val="13"/>
        </w:numPr>
      </w:pPr>
      <w:r w:rsidRPr="00B22A32">
        <w:t>The system</w:t>
      </w:r>
      <w:r>
        <w:t xml:space="preserve"> displays an error message regarding database connectivity problem.</w:t>
      </w:r>
    </w:p>
    <w:p w:rsidR="00090DB4" w:rsidRDefault="00090DB4" w:rsidP="00863884">
      <w:pPr>
        <w:pStyle w:val="StyleHeading2Sub-headingH2ChapterNumberAppendixLetterchnh"/>
      </w:pPr>
      <w:bookmarkStart w:id="47" w:name="_Toc536547630"/>
      <w:r>
        <w:t>Exception Flow 4: Network Connectivity Error</w:t>
      </w:r>
      <w:bookmarkEnd w:id="47"/>
    </w:p>
    <w:p w:rsidR="00090DB4" w:rsidRDefault="00090DB4" w:rsidP="00863884"/>
    <w:p w:rsidR="00090DB4" w:rsidRDefault="00090DB4" w:rsidP="00863884">
      <w:r>
        <w:t>1. While adding the exam details in middle if the internet connectivity is lost then it leads to error.</w:t>
      </w:r>
    </w:p>
    <w:p w:rsidR="00090DB4" w:rsidRDefault="00090DB4" w:rsidP="00863884">
      <w:r>
        <w:t>2. Admin have to take care of those things.</w:t>
      </w:r>
    </w:p>
    <w:p w:rsidR="00090DB4" w:rsidRPr="002445D4" w:rsidRDefault="00090DB4" w:rsidP="00863884">
      <w:r>
        <w:t xml:space="preserve">     3. </w:t>
      </w:r>
      <w:r w:rsidRPr="00B22A32">
        <w:t>The system</w:t>
      </w:r>
      <w:r>
        <w:t xml:space="preserve"> displays an error message regarding network connectivity problem.</w:t>
      </w:r>
    </w:p>
    <w:p w:rsidR="00090DB4" w:rsidRPr="009F5790" w:rsidRDefault="00090DB4" w:rsidP="00863884">
      <w:pPr>
        <w:pStyle w:val="infoblue"/>
      </w:pPr>
    </w:p>
    <w:p w:rsidR="009D1E34" w:rsidRDefault="009D1E34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863884" w:rsidRDefault="00863884" w:rsidP="00863884"/>
    <w:p w:rsidR="00863884" w:rsidRDefault="00863884" w:rsidP="00863884"/>
    <w:p w:rsidR="00F63AD1" w:rsidRDefault="00F63AD1" w:rsidP="00863884"/>
    <w:p w:rsidR="00F63AD1" w:rsidRPr="009F5790" w:rsidRDefault="00F63AD1" w:rsidP="00863884">
      <w:pPr>
        <w:pStyle w:val="StyleHeading1H1Mainheading1Heading1Heading10Head1h1Sec"/>
        <w:numPr>
          <w:ilvl w:val="0"/>
          <w:numId w:val="15"/>
        </w:numPr>
      </w:pPr>
      <w:bookmarkStart w:id="48" w:name="_Toc145125013"/>
      <w:bookmarkStart w:id="49" w:name="_Toc165439511"/>
      <w:bookmarkStart w:id="50" w:name="_Toc186019620"/>
      <w:bookmarkStart w:id="51" w:name="_Toc536547631"/>
      <w:r w:rsidRPr="009F5790">
        <w:t>Post Conditions</w:t>
      </w:r>
      <w:bookmarkEnd w:id="48"/>
      <w:bookmarkEnd w:id="49"/>
      <w:bookmarkEnd w:id="50"/>
      <w:bookmarkEnd w:id="51"/>
    </w:p>
    <w:p w:rsidR="00F63AD1" w:rsidRPr="009F5790" w:rsidRDefault="00F63AD1" w:rsidP="00863884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F63AD1" w:rsidRPr="001A5981" w:rsidTr="00A97FE6">
        <w:trPr>
          <w:tblHeader/>
        </w:trPr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Flow Name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Post Condition</w:t>
            </w:r>
          </w:p>
        </w:tc>
      </w:tr>
      <w:tr w:rsidR="00F63AD1" w:rsidRPr="009F5790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Successful adding the exam details by the admin.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pStyle w:val="infoblue"/>
              <w:rPr>
                <w:i w:val="0"/>
                <w:color w:val="000000" w:themeColor="text1"/>
              </w:rPr>
            </w:pPr>
            <w:r w:rsidRPr="0055218E">
              <w:rPr>
                <w:i w:val="0"/>
                <w:color w:val="000000" w:themeColor="text1"/>
              </w:rPr>
              <w:t>Admin can login to the Banking Portal System and entered the exam details successfully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ll fields are entered mandatorily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 xml:space="preserve">Every field must enter </w:t>
            </w:r>
            <w:r w:rsidR="003B5100" w:rsidRPr="0055218E">
              <w:rPr>
                <w:color w:val="000000" w:themeColor="text1"/>
              </w:rPr>
              <w:t>mandatorily. No</w:t>
            </w:r>
            <w:r w:rsidRPr="0055218E">
              <w:rPr>
                <w:color w:val="000000" w:themeColor="text1"/>
              </w:rPr>
              <w:t xml:space="preserve"> field should left blank.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lastRenderedPageBreak/>
              <w:t>since bank announces there is vacancies admin can add the details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Before adding the details the vacancies should be there in the bank.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dmin should get permissions from the bank to add new exam.</w:t>
            </w:r>
          </w:p>
        </w:tc>
      </w:tr>
      <w:tr w:rsidR="00F63AD1" w:rsidRPr="007B41E9" w:rsidTr="00F63AD1">
        <w:trPr>
          <w:trHeight w:val="940"/>
        </w:trPr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failure of adding exam details due to the commencement date of exam is not 60 days ahead of notice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 xml:space="preserve"> Admin can only add the exam details only before the two months to the exam date.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dmin have to check the current date and should fix the exam date according to the commencement date.</w:t>
            </w:r>
          </w:p>
        </w:tc>
      </w:tr>
      <w:tr w:rsidR="00F63AD1" w:rsidRPr="007B41E9" w:rsidTr="00F63AD1">
        <w:trPr>
          <w:trHeight w:val="940"/>
        </w:trPr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failure in adding of exam due to registration commencement date must be the future date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dmin should fix the date that must be the future date.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dmin have to check the current date and should fix the exam date according to the commencement date.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Web Server Down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pStyle w:val="infoblue"/>
              <w:rPr>
                <w:bCs/>
                <w:i w:val="0"/>
                <w:color w:val="000000" w:themeColor="text1"/>
              </w:rPr>
            </w:pPr>
            <w:r w:rsidRPr="0055218E">
              <w:rPr>
                <w:i w:val="0"/>
                <w:color w:val="000000" w:themeColor="text1"/>
              </w:rPr>
              <w:t>The system should display an error message to the user regarding web server unavailability problem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Database Connectivity Error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pStyle w:val="infoblue"/>
              <w:rPr>
                <w:i w:val="0"/>
                <w:color w:val="000000" w:themeColor="text1"/>
              </w:rPr>
            </w:pPr>
            <w:r w:rsidRPr="0055218E">
              <w:rPr>
                <w:i w:val="0"/>
                <w:color w:val="000000" w:themeColor="text1"/>
              </w:rPr>
              <w:t>The system should display an error message to the user regarding the database connectivity problem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Network Connectivity Error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pStyle w:val="infoblue"/>
              <w:rPr>
                <w:i w:val="0"/>
                <w:color w:val="000000" w:themeColor="text1"/>
              </w:rPr>
            </w:pPr>
            <w:r w:rsidRPr="0055218E">
              <w:rPr>
                <w:i w:val="0"/>
                <w:color w:val="000000" w:themeColor="text1"/>
              </w:rPr>
              <w:t>The system should display an error message to the user regarding the network connectivity problem</w:t>
            </w:r>
          </w:p>
        </w:tc>
      </w:tr>
    </w:tbl>
    <w:p w:rsidR="00F63AD1" w:rsidRDefault="00F63AD1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Pr="009F5790" w:rsidRDefault="00863884" w:rsidP="00863884">
      <w:pPr>
        <w:pStyle w:val="StyleHeading1H1Mainheading1Heading1Heading10Head1h1Sec"/>
      </w:pPr>
      <w:bookmarkStart w:id="52" w:name="_Toc144299928"/>
      <w:bookmarkStart w:id="53" w:name="_Toc145125014"/>
      <w:bookmarkStart w:id="54" w:name="_Toc165439512"/>
      <w:bookmarkStart w:id="55" w:name="_Toc186019621"/>
      <w:bookmarkStart w:id="56" w:name="_Toc536547632"/>
      <w:r w:rsidRPr="009F5790">
        <w:t>Special Requirements</w:t>
      </w:r>
      <w:bookmarkEnd w:id="52"/>
      <w:bookmarkEnd w:id="53"/>
      <w:bookmarkEnd w:id="54"/>
      <w:bookmarkEnd w:id="55"/>
      <w:bookmarkEnd w:id="56"/>
    </w:p>
    <w:p w:rsidR="00863884" w:rsidRPr="0004791E" w:rsidRDefault="00863884" w:rsidP="00863884">
      <w:pPr>
        <w:pStyle w:val="StyleHeading2Sub-headingH2ChapterNumberAppendixLetterchnh"/>
      </w:pPr>
      <w:bookmarkStart w:id="57" w:name="_Toc536547633"/>
      <w:r>
        <w:t>Performance</w:t>
      </w:r>
      <w:bookmarkEnd w:id="57"/>
      <w:r w:rsidRPr="0004791E">
        <w:t xml:space="preserve"> </w:t>
      </w:r>
    </w:p>
    <w:p w:rsidR="00863884" w:rsidRPr="00DE247D" w:rsidRDefault="00863884" w:rsidP="00863884">
      <w:pPr>
        <w:pStyle w:val="ListParagraph"/>
        <w:numPr>
          <w:ilvl w:val="0"/>
          <w:numId w:val="18"/>
        </w:numPr>
      </w:pPr>
      <w:r>
        <w:t xml:space="preserve">The click on ‘View </w:t>
      </w:r>
      <w:r w:rsidR="00797C09">
        <w:t>Applicants ‘shall</w:t>
      </w:r>
      <w:r>
        <w:t xml:space="preserve"> display </w:t>
      </w:r>
      <w:r w:rsidR="00797C09">
        <w:t>the</w:t>
      </w:r>
      <w:r>
        <w:t xml:space="preserve"> list of applicants within 15 seconds of user request</w:t>
      </w:r>
    </w:p>
    <w:p w:rsidR="00863884" w:rsidRPr="0004791E" w:rsidRDefault="00863884" w:rsidP="00863884">
      <w:pPr>
        <w:pStyle w:val="StyleHeading2Sub-headingH2ChapterNumberAppendixLetterchnh"/>
      </w:pPr>
      <w:bookmarkStart w:id="58" w:name="_Toc536547634"/>
      <w:r>
        <w:t>Availability</w:t>
      </w:r>
      <w:bookmarkEnd w:id="58"/>
      <w:r>
        <w:t xml:space="preserve"> </w:t>
      </w:r>
    </w:p>
    <w:p w:rsidR="00863884" w:rsidRPr="00DE247D" w:rsidRDefault="00863884" w:rsidP="00863884">
      <w:pPr>
        <w:pStyle w:val="ListParagraph"/>
        <w:numPr>
          <w:ilvl w:val="1"/>
          <w:numId w:val="14"/>
        </w:numPr>
      </w:pPr>
      <w:r>
        <w:t>The students can register only on working days 24x7 but cannot register on national holidays.</w:t>
      </w:r>
    </w:p>
    <w:p w:rsidR="00863884" w:rsidRPr="0004791E" w:rsidRDefault="00863884" w:rsidP="00863884">
      <w:pPr>
        <w:pStyle w:val="StyleHeading2Sub-headingH2ChapterNumberAppendixLetterchnh"/>
      </w:pPr>
      <w:bookmarkStart w:id="59" w:name="_Toc536547635"/>
      <w:r>
        <w:t>User Interface</w:t>
      </w:r>
      <w:bookmarkEnd w:id="59"/>
      <w:r w:rsidRPr="0004791E">
        <w:t xml:space="preserve"> </w:t>
      </w:r>
    </w:p>
    <w:p w:rsidR="00863884" w:rsidRDefault="00863884" w:rsidP="00863884">
      <w:pPr>
        <w:pStyle w:val="ListParagraph"/>
        <w:numPr>
          <w:ilvl w:val="1"/>
          <w:numId w:val="13"/>
        </w:numPr>
      </w:pPr>
      <w:r>
        <w:t>The letters on Menus shall be bold</w:t>
      </w:r>
    </w:p>
    <w:p w:rsidR="00863884" w:rsidRDefault="00863884" w:rsidP="00863884">
      <w:pPr>
        <w:pStyle w:val="ListParagraph"/>
        <w:numPr>
          <w:ilvl w:val="1"/>
          <w:numId w:val="13"/>
        </w:numPr>
      </w:pPr>
      <w:r>
        <w:t xml:space="preserve">The active links </w:t>
      </w:r>
      <w:r w:rsidR="00797C09">
        <w:t>should</w:t>
      </w:r>
      <w:r>
        <w:t xml:space="preserve"> be displayed in red color</w:t>
      </w:r>
    </w:p>
    <w:p w:rsidR="00863884" w:rsidRDefault="00863884" w:rsidP="00863884">
      <w:pPr>
        <w:pStyle w:val="ListParagraph"/>
        <w:numPr>
          <w:ilvl w:val="1"/>
          <w:numId w:val="13"/>
        </w:numPr>
      </w:pPr>
      <w:r>
        <w:t xml:space="preserve">The visited links should be displayed in </w:t>
      </w:r>
      <w:r w:rsidR="00797C09">
        <w:t>purple</w:t>
      </w:r>
      <w:r>
        <w:t xml:space="preserve"> color</w:t>
      </w:r>
    </w:p>
    <w:p w:rsidR="00863884" w:rsidRDefault="00863884" w:rsidP="00863884">
      <w:pPr>
        <w:pStyle w:val="ListParagraph"/>
        <w:numPr>
          <w:ilvl w:val="1"/>
          <w:numId w:val="13"/>
        </w:numPr>
      </w:pPr>
      <w:r>
        <w:t>The logout and back button should be available on every page of the application</w:t>
      </w:r>
    </w:p>
    <w:p w:rsidR="00863884" w:rsidRPr="0004791E" w:rsidRDefault="00863884" w:rsidP="00863884">
      <w:pPr>
        <w:pStyle w:val="StyleHeading2Sub-headingH2ChapterNumberAppendixLetterchnh"/>
      </w:pPr>
      <w:bookmarkStart w:id="60" w:name="_Toc536547636"/>
      <w:r>
        <w:t>Security</w:t>
      </w:r>
      <w:bookmarkEnd w:id="60"/>
    </w:p>
    <w:p w:rsidR="00863884" w:rsidRDefault="00863884" w:rsidP="00863884">
      <w:pPr>
        <w:pStyle w:val="ListParagraph"/>
        <w:numPr>
          <w:ilvl w:val="0"/>
          <w:numId w:val="19"/>
        </w:numPr>
      </w:pPr>
      <w:r>
        <w:t>The system shall display the letters of PIN numbers in a masked format when they are entered by the customer.</w:t>
      </w:r>
    </w:p>
    <w:p w:rsidR="00863884" w:rsidRPr="009F5790" w:rsidRDefault="00863884" w:rsidP="00863884">
      <w:pPr>
        <w:pStyle w:val="ListParagraph"/>
        <w:numPr>
          <w:ilvl w:val="0"/>
          <w:numId w:val="19"/>
        </w:numPr>
      </w:pPr>
      <w:r>
        <w:t xml:space="preserve">The BEP will allow admin to </w:t>
      </w:r>
      <w:r w:rsidR="00797C09">
        <w:t>cancel</w:t>
      </w:r>
      <w:r>
        <w:t xml:space="preserve"> the registration at any point.</w:t>
      </w:r>
    </w:p>
    <w:p w:rsidR="00863884" w:rsidRPr="009F5790" w:rsidRDefault="00863884" w:rsidP="00863884">
      <w:pPr>
        <w:pStyle w:val="StyleHeading1H1Mainheading1Heading1Heading10Head1h1Sec"/>
      </w:pPr>
      <w:bookmarkStart w:id="61" w:name="_Toc144299929"/>
      <w:bookmarkStart w:id="62" w:name="_Toc145125015"/>
      <w:bookmarkStart w:id="63" w:name="_Toc165439513"/>
      <w:bookmarkStart w:id="64" w:name="_Toc186019622"/>
      <w:bookmarkStart w:id="65" w:name="_Toc536547637"/>
      <w:r w:rsidRPr="009F5790">
        <w:t>Extension Points</w:t>
      </w:r>
      <w:bookmarkEnd w:id="61"/>
      <w:bookmarkEnd w:id="62"/>
      <w:bookmarkEnd w:id="63"/>
      <w:bookmarkEnd w:id="64"/>
      <w:bookmarkEnd w:id="65"/>
    </w:p>
    <w:p w:rsidR="00863884" w:rsidRPr="0004791E" w:rsidRDefault="00863884" w:rsidP="00863884">
      <w:pPr>
        <w:pStyle w:val="StyleHeading2Sub-headingH2ChapterNumberAppendixLetterchnh"/>
      </w:pPr>
      <w:bookmarkStart w:id="66" w:name="_Toc536547638"/>
      <w:r w:rsidRPr="0004791E">
        <w:t xml:space="preserve">Extension in </w:t>
      </w:r>
      <w:r>
        <w:t xml:space="preserve">Alternate </w:t>
      </w:r>
      <w:r w:rsidR="00797C09">
        <w:t>FLOW 1</w:t>
      </w:r>
      <w:r w:rsidRPr="0004791E">
        <w:t>:</w:t>
      </w:r>
      <w:bookmarkEnd w:id="66"/>
      <w:r w:rsidRPr="0004791E">
        <w:t xml:space="preserve"> </w:t>
      </w:r>
    </w:p>
    <w:p w:rsidR="00863884" w:rsidRDefault="00797C09" w:rsidP="00863884">
      <w:r>
        <w:t>1. Each</w:t>
      </w:r>
      <w:r w:rsidR="00863884">
        <w:t xml:space="preserve"> field need to check whether it is entered correctly or not.</w:t>
      </w:r>
    </w:p>
    <w:p w:rsidR="00863884" w:rsidRPr="006C53AA" w:rsidRDefault="00797C09" w:rsidP="00863884">
      <w:r>
        <w:t>2. Add</w:t>
      </w:r>
      <w:r w:rsidR="00863884">
        <w:t xml:space="preserve"> the exam details only if there is vacancy in the bank.</w:t>
      </w:r>
    </w:p>
    <w:p w:rsidR="00863884" w:rsidRDefault="00797C09" w:rsidP="00863884">
      <w:r>
        <w:t>3. Need</w:t>
      </w:r>
      <w:r w:rsidR="00863884">
        <w:t xml:space="preserve"> to update the exam details if necessary.</w:t>
      </w:r>
    </w:p>
    <w:p w:rsidR="00863884" w:rsidRPr="009F5790" w:rsidRDefault="00863884" w:rsidP="00863884">
      <w:pPr>
        <w:pStyle w:val="StyleHeading1H1Mainheading1Heading1Heading10Head1h1Sec"/>
        <w:numPr>
          <w:ilvl w:val="0"/>
          <w:numId w:val="20"/>
        </w:numPr>
      </w:pPr>
      <w:bookmarkStart w:id="67" w:name="_Toc144299930"/>
      <w:bookmarkStart w:id="68" w:name="_Toc145125016"/>
      <w:bookmarkStart w:id="69" w:name="_Toc165439515"/>
      <w:bookmarkStart w:id="70" w:name="_Toc186019624"/>
      <w:bookmarkStart w:id="71" w:name="_Toc536547639"/>
      <w:r w:rsidRPr="009F5790">
        <w:lastRenderedPageBreak/>
        <w:t>Business Rules</w:t>
      </w:r>
      <w:bookmarkEnd w:id="67"/>
      <w:bookmarkEnd w:id="68"/>
      <w:bookmarkEnd w:id="69"/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863884" w:rsidRPr="009F5790" w:rsidTr="00A97FE6">
        <w:trPr>
          <w:tblHeader/>
        </w:trPr>
        <w:tc>
          <w:tcPr>
            <w:tcW w:w="2268" w:type="dxa"/>
            <w:shd w:val="clear" w:color="auto" w:fill="F3F3F3"/>
          </w:tcPr>
          <w:p w:rsidR="00863884" w:rsidRPr="009F5790" w:rsidRDefault="00863884" w:rsidP="00863884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863884" w:rsidRPr="009F5790" w:rsidRDefault="00863884" w:rsidP="00863884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863884" w:rsidRPr="009F5790" w:rsidRDefault="00863884" w:rsidP="00863884">
            <w:r w:rsidRPr="009F5790">
              <w:t>System action (if BR fails)</w:t>
            </w:r>
          </w:p>
        </w:tc>
      </w:tr>
      <w:tr w:rsidR="00863884" w:rsidRPr="00C971E8" w:rsidTr="00A97FE6">
        <w:trPr>
          <w:tblHeader/>
        </w:trPr>
        <w:tc>
          <w:tcPr>
            <w:tcW w:w="2268" w:type="dxa"/>
            <w:shd w:val="clear" w:color="auto" w:fill="F3F3F3"/>
          </w:tcPr>
          <w:p w:rsidR="00863884" w:rsidRPr="00C971E8" w:rsidRDefault="00863884" w:rsidP="00863884"/>
        </w:tc>
        <w:tc>
          <w:tcPr>
            <w:tcW w:w="3636" w:type="dxa"/>
            <w:shd w:val="clear" w:color="auto" w:fill="F3F3F3"/>
          </w:tcPr>
          <w:p w:rsidR="00863884" w:rsidRPr="00C971E8" w:rsidRDefault="00863884" w:rsidP="00863884">
            <w:r w:rsidRPr="00C971E8">
              <w:t xml:space="preserve">Exam </w:t>
            </w:r>
            <w:r w:rsidR="00797C09" w:rsidRPr="00C971E8">
              <w:t>I’d</w:t>
            </w:r>
            <w:r w:rsidRPr="00C971E8">
              <w:t xml:space="preserve"> cannot be duplicate</w:t>
            </w:r>
          </w:p>
        </w:tc>
        <w:tc>
          <w:tcPr>
            <w:tcW w:w="2952" w:type="dxa"/>
            <w:shd w:val="clear" w:color="auto" w:fill="F3F3F3"/>
          </w:tcPr>
          <w:p w:rsidR="00863884" w:rsidRPr="00C971E8" w:rsidRDefault="00863884" w:rsidP="00863884">
            <w:r w:rsidRPr="00C971E8">
              <w:t>Exam</w:t>
            </w:r>
            <w:r>
              <w:t xml:space="preserve"> details are not added and the error ms</w:t>
            </w:r>
            <w:r w:rsidRPr="00C971E8">
              <w:t>g. Related to duplicated exam id is displayed</w:t>
            </w:r>
          </w:p>
        </w:tc>
      </w:tr>
      <w:tr w:rsidR="00863884" w:rsidRPr="00026079" w:rsidTr="00A97FE6">
        <w:tc>
          <w:tcPr>
            <w:tcW w:w="2268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BR01</w:t>
            </w:r>
          </w:p>
        </w:tc>
        <w:tc>
          <w:tcPr>
            <w:tcW w:w="3636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Admin must be valid</w:t>
            </w:r>
          </w:p>
        </w:tc>
        <w:tc>
          <w:tcPr>
            <w:tcW w:w="2952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Admin is allowed to add the exam details</w:t>
            </w:r>
          </w:p>
        </w:tc>
      </w:tr>
      <w:tr w:rsidR="00863884" w:rsidRPr="00026079" w:rsidTr="00A97FE6">
        <w:tc>
          <w:tcPr>
            <w:tcW w:w="2268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BRO2</w:t>
            </w:r>
          </w:p>
        </w:tc>
        <w:tc>
          <w:tcPr>
            <w:tcW w:w="3636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Same exam details cannot add at the same time</w:t>
            </w:r>
          </w:p>
        </w:tc>
        <w:tc>
          <w:tcPr>
            <w:tcW w:w="2952" w:type="dxa"/>
          </w:tcPr>
          <w:p w:rsidR="00863884" w:rsidRPr="00C21F12" w:rsidRDefault="00C21F12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Single exam details must add and that only if there is vacancy in the bank.</w:t>
            </w:r>
          </w:p>
        </w:tc>
      </w:tr>
    </w:tbl>
    <w:p w:rsidR="00863884" w:rsidRDefault="00863884" w:rsidP="00863884"/>
    <w:p w:rsidR="00C21F12" w:rsidRDefault="00C21F12" w:rsidP="00863884"/>
    <w:p w:rsidR="00C21F12" w:rsidRDefault="00C21F12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sectPr w:rsidR="00863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F444C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239B"/>
    <w:multiLevelType w:val="multilevel"/>
    <w:tmpl w:val="FD66F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E33F3"/>
    <w:multiLevelType w:val="hybridMultilevel"/>
    <w:tmpl w:val="907C91EC"/>
    <w:lvl w:ilvl="0" w:tplc="B964CB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C0F26F4"/>
    <w:multiLevelType w:val="hybridMultilevel"/>
    <w:tmpl w:val="907C91EC"/>
    <w:lvl w:ilvl="0" w:tplc="B964CB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C145FF4"/>
    <w:multiLevelType w:val="multilevel"/>
    <w:tmpl w:val="53FA068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1" w:hanging="1800"/>
      </w:pPr>
      <w:rPr>
        <w:rFonts w:hint="default"/>
      </w:rPr>
    </w:lvl>
  </w:abstractNum>
  <w:abstractNum w:abstractNumId="12">
    <w:nsid w:val="4F7D2AC0"/>
    <w:multiLevelType w:val="hybridMultilevel"/>
    <w:tmpl w:val="631E0A5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62A4552"/>
    <w:multiLevelType w:val="hybridMultilevel"/>
    <w:tmpl w:val="8FD8DFF8"/>
    <w:lvl w:ilvl="0" w:tplc="B0C4FE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88F1DCC"/>
    <w:multiLevelType w:val="hybridMultilevel"/>
    <w:tmpl w:val="98B02FA6"/>
    <w:lvl w:ilvl="0" w:tplc="579EA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A639E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75E39"/>
    <w:multiLevelType w:val="multilevel"/>
    <w:tmpl w:val="53FA068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1" w:hanging="1800"/>
      </w:pPr>
      <w:rPr>
        <w:rFonts w:hint="default"/>
      </w:rPr>
    </w:lvl>
  </w:abstractNum>
  <w:abstractNum w:abstractNumId="17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8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2"/>
    <w:lvlOverride w:ilvl="0">
      <w:startOverride w:val="1"/>
    </w:lvlOverride>
  </w:num>
  <w:num w:numId="16">
    <w:abstractNumId w:val="16"/>
  </w:num>
  <w:num w:numId="17">
    <w:abstractNumId w:val="9"/>
  </w:num>
  <w:num w:numId="18">
    <w:abstractNumId w:val="17"/>
  </w:num>
  <w:num w:numId="19">
    <w:abstractNumId w:val="2"/>
  </w:num>
  <w:num w:numId="2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20"/>
    <w:rsid w:val="00090DB4"/>
    <w:rsid w:val="00140CB9"/>
    <w:rsid w:val="001C12CF"/>
    <w:rsid w:val="002C5991"/>
    <w:rsid w:val="003330BC"/>
    <w:rsid w:val="003B5100"/>
    <w:rsid w:val="0045290F"/>
    <w:rsid w:val="0055218E"/>
    <w:rsid w:val="00797C09"/>
    <w:rsid w:val="007C1898"/>
    <w:rsid w:val="007D7020"/>
    <w:rsid w:val="008452DF"/>
    <w:rsid w:val="00863884"/>
    <w:rsid w:val="00880C4B"/>
    <w:rsid w:val="009D1E34"/>
    <w:rsid w:val="00A316F0"/>
    <w:rsid w:val="00A57B1C"/>
    <w:rsid w:val="00C21F12"/>
    <w:rsid w:val="00D25EA8"/>
    <w:rsid w:val="00D67EDD"/>
    <w:rsid w:val="00DA6CDC"/>
    <w:rsid w:val="00E65D5A"/>
    <w:rsid w:val="00F63AD1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63884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7D702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D7020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02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D7020"/>
    <w:pPr>
      <w:spacing w:after="100"/>
    </w:pPr>
  </w:style>
  <w:style w:type="character" w:styleId="Hyperlink">
    <w:name w:val="Hyperlink"/>
    <w:uiPriority w:val="99"/>
    <w:rsid w:val="007D702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7020"/>
    <w:pPr>
      <w:spacing w:after="100"/>
      <w:ind w:left="160"/>
    </w:pPr>
  </w:style>
  <w:style w:type="paragraph" w:styleId="BodyText">
    <w:name w:val="Body Text"/>
    <w:basedOn w:val="Normal"/>
    <w:link w:val="BodyTextChar"/>
    <w:rsid w:val="009D1E34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D1E34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D1E34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DA1F28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D1E34"/>
    <w:rPr>
      <w:rFonts w:ascii="Arial" w:eastAsia="MS Mincho" w:hAnsi="Arial" w:cs="Arial"/>
      <w:b/>
      <w:bCs/>
      <w:smallCaps/>
      <w:color w:val="DA1F28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D1E34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9D1E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9D1E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1E34"/>
    <w:rPr>
      <w:rFonts w:ascii="Arial" w:eastAsia="Times New Roman" w:hAnsi="Arial" w:cs="Arial"/>
      <w:sz w:val="16"/>
      <w:szCs w:val="16"/>
      <w:lang w:val="en-US" w:eastAsia="fr-FR"/>
    </w:rPr>
  </w:style>
  <w:style w:type="paragraph" w:styleId="Footer">
    <w:name w:val="footer"/>
    <w:basedOn w:val="Normal"/>
    <w:link w:val="FooterChar"/>
    <w:unhideWhenUsed/>
    <w:rsid w:val="009D1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D1E3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9D1E3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D1E3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D1E34"/>
    <w:pPr>
      <w:keepLines w:val="0"/>
      <w:spacing w:before="240" w:after="60"/>
    </w:pPr>
    <w:rPr>
      <w:rFonts w:ascii="Arial" w:eastAsia="Times New Roman" w:hAnsi="Arial" w:cs="Arial"/>
      <w:iCs/>
      <w:smallCaps/>
      <w:color w:val="DA1F28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E3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880C4B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63884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7D702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D7020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02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D7020"/>
    <w:pPr>
      <w:spacing w:after="100"/>
    </w:pPr>
  </w:style>
  <w:style w:type="character" w:styleId="Hyperlink">
    <w:name w:val="Hyperlink"/>
    <w:uiPriority w:val="99"/>
    <w:rsid w:val="007D702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7020"/>
    <w:pPr>
      <w:spacing w:after="100"/>
      <w:ind w:left="160"/>
    </w:pPr>
  </w:style>
  <w:style w:type="paragraph" w:styleId="BodyText">
    <w:name w:val="Body Text"/>
    <w:basedOn w:val="Normal"/>
    <w:link w:val="BodyTextChar"/>
    <w:rsid w:val="009D1E34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D1E34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D1E34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DA1F28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D1E34"/>
    <w:rPr>
      <w:rFonts w:ascii="Arial" w:eastAsia="MS Mincho" w:hAnsi="Arial" w:cs="Arial"/>
      <w:b/>
      <w:bCs/>
      <w:smallCaps/>
      <w:color w:val="DA1F28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D1E34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9D1E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9D1E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1E34"/>
    <w:rPr>
      <w:rFonts w:ascii="Arial" w:eastAsia="Times New Roman" w:hAnsi="Arial" w:cs="Arial"/>
      <w:sz w:val="16"/>
      <w:szCs w:val="16"/>
      <w:lang w:val="en-US" w:eastAsia="fr-FR"/>
    </w:rPr>
  </w:style>
  <w:style w:type="paragraph" w:styleId="Footer">
    <w:name w:val="footer"/>
    <w:basedOn w:val="Normal"/>
    <w:link w:val="FooterChar"/>
    <w:unhideWhenUsed/>
    <w:rsid w:val="009D1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D1E3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9D1E3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D1E3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D1E34"/>
    <w:pPr>
      <w:keepLines w:val="0"/>
      <w:spacing w:before="240" w:after="60"/>
    </w:pPr>
    <w:rPr>
      <w:rFonts w:ascii="Arial" w:eastAsia="Times New Roman" w:hAnsi="Arial" w:cs="Arial"/>
      <w:iCs/>
      <w:smallCaps/>
      <w:color w:val="DA1F28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E3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880C4B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9028-69B9-4D45-B6B5-1FBBDD7D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, killani</dc:creator>
  <cp:lastModifiedBy>kavya, killani</cp:lastModifiedBy>
  <cp:revision>14</cp:revision>
  <dcterms:created xsi:type="dcterms:W3CDTF">2019-01-22T10:50:00Z</dcterms:created>
  <dcterms:modified xsi:type="dcterms:W3CDTF">2019-01-29T12:36:00Z</dcterms:modified>
</cp:coreProperties>
</file>